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710" w:rsidRDefault="00B97218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520524" w:rsidRDefault="00520524">
      <w:pPr>
        <w:jc w:val="center"/>
        <w:rPr>
          <w:b/>
        </w:rPr>
      </w:pPr>
    </w:p>
    <w:p w:rsidR="003E6710" w:rsidRDefault="00520524">
      <w:pPr>
        <w:tabs>
          <w:tab w:val="center" w:pos="4677"/>
          <w:tab w:val="right" w:pos="9355"/>
        </w:tabs>
        <w:jc w:val="center"/>
      </w:pPr>
      <w:r>
        <w:t>Ф</w:t>
      </w:r>
      <w:proofErr w:type="spellStart"/>
      <w:r w:rsidR="00B97218">
        <w:t>едеральное</w:t>
      </w:r>
      <w:proofErr w:type="spellEnd"/>
      <w:r w:rsidR="00B97218">
        <w:t xml:space="preserve"> государственное автономное образовательное учреждение высшего образования</w:t>
      </w:r>
    </w:p>
    <w:p w:rsidR="00520524" w:rsidRDefault="00520524">
      <w:pPr>
        <w:tabs>
          <w:tab w:val="center" w:pos="4677"/>
          <w:tab w:val="right" w:pos="9355"/>
        </w:tabs>
        <w:jc w:val="center"/>
      </w:pPr>
    </w:p>
    <w:p w:rsidR="003E6710" w:rsidRDefault="00B97218">
      <w:pPr>
        <w:tabs>
          <w:tab w:val="left" w:pos="426"/>
        </w:tabs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:rsidR="00520524" w:rsidRDefault="00520524">
      <w:pPr>
        <w:tabs>
          <w:tab w:val="left" w:pos="426"/>
        </w:tabs>
        <w:jc w:val="center"/>
        <w:rPr>
          <w:b/>
        </w:rPr>
      </w:pPr>
    </w:p>
    <w:p w:rsidR="00520524" w:rsidRDefault="00520524" w:rsidP="00520524">
      <w:pPr>
        <w:jc w:val="center"/>
      </w:pPr>
      <w:proofErr w:type="spellStart"/>
      <w:r w:rsidRPr="00520524">
        <w:t>Мегафакультет</w:t>
      </w:r>
      <w:proofErr w:type="spellEnd"/>
      <w:r w:rsidRPr="00520524">
        <w:t xml:space="preserve"> трансляционных информационных технологий</w:t>
      </w:r>
    </w:p>
    <w:p w:rsidR="00520524" w:rsidRPr="00520524" w:rsidRDefault="00520524" w:rsidP="00520524">
      <w:pPr>
        <w:jc w:val="center"/>
      </w:pPr>
    </w:p>
    <w:p w:rsidR="00520524" w:rsidRPr="00520524" w:rsidRDefault="00520524" w:rsidP="00520524">
      <w:pPr>
        <w:jc w:val="center"/>
      </w:pPr>
      <w:r w:rsidRPr="00520524">
        <w:t>Факультет информационных технологий и программирования</w:t>
      </w:r>
    </w:p>
    <w:p w:rsidR="00520524" w:rsidRPr="00520524" w:rsidRDefault="00520524">
      <w:pPr>
        <w:tabs>
          <w:tab w:val="left" w:pos="426"/>
        </w:tabs>
        <w:jc w:val="center"/>
        <w:rPr>
          <w:b/>
        </w:rPr>
      </w:pPr>
    </w:p>
    <w:p w:rsidR="003E6710" w:rsidRDefault="003E6710">
      <w:pPr>
        <w:spacing w:line="360" w:lineRule="auto"/>
        <w:ind w:firstLine="709"/>
        <w:jc w:val="center"/>
      </w:pPr>
    </w:p>
    <w:p w:rsidR="003E6710" w:rsidRDefault="003E6710">
      <w:pPr>
        <w:spacing w:after="200"/>
        <w:jc w:val="center"/>
        <w:rPr>
          <w:smallCaps/>
        </w:rPr>
      </w:pPr>
    </w:p>
    <w:p w:rsidR="003E6710" w:rsidRDefault="003E6710">
      <w:pPr>
        <w:spacing w:after="120"/>
      </w:pPr>
    </w:p>
    <w:p w:rsidR="003E6710" w:rsidRDefault="003E6710">
      <w:pPr>
        <w:spacing w:after="200"/>
        <w:rPr>
          <w:b/>
        </w:rPr>
      </w:pPr>
    </w:p>
    <w:p w:rsidR="003E6710" w:rsidRDefault="003E6710">
      <w:pPr>
        <w:spacing w:after="200"/>
        <w:rPr>
          <w:b/>
        </w:rPr>
      </w:pPr>
    </w:p>
    <w:p w:rsidR="00520524" w:rsidRDefault="00520524" w:rsidP="00520524">
      <w:pPr>
        <w:jc w:val="center"/>
        <w:rPr>
          <w:b/>
          <w:bCs/>
        </w:rPr>
      </w:pPr>
      <w:r w:rsidRPr="00520524">
        <w:rPr>
          <w:b/>
          <w:bCs/>
        </w:rPr>
        <w:t>Лабораторная работа № 5</w:t>
      </w:r>
    </w:p>
    <w:p w:rsidR="00520524" w:rsidRPr="00520524" w:rsidRDefault="00520524" w:rsidP="00520524">
      <w:pPr>
        <w:jc w:val="center"/>
        <w:rPr>
          <w:b/>
          <w:bCs/>
        </w:rPr>
      </w:pPr>
    </w:p>
    <w:p w:rsidR="00520524" w:rsidRDefault="00520524" w:rsidP="00520524">
      <w:pPr>
        <w:jc w:val="center"/>
        <w:rPr>
          <w:b/>
          <w:bCs/>
        </w:rPr>
      </w:pPr>
      <w:r w:rsidRPr="00520524">
        <w:rPr>
          <w:b/>
          <w:bCs/>
        </w:rPr>
        <w:t>По дисциплине «Операционные системы»</w:t>
      </w:r>
    </w:p>
    <w:p w:rsidR="00520524" w:rsidRPr="00520524" w:rsidRDefault="00520524" w:rsidP="00520524">
      <w:pPr>
        <w:jc w:val="center"/>
        <w:rPr>
          <w:b/>
          <w:bCs/>
        </w:rPr>
      </w:pPr>
    </w:p>
    <w:p w:rsidR="00520524" w:rsidRPr="00520524" w:rsidRDefault="00520524" w:rsidP="00520524">
      <w:pPr>
        <w:jc w:val="center"/>
        <w:rPr>
          <w:b/>
          <w:bCs/>
        </w:rPr>
      </w:pPr>
      <w:r w:rsidRPr="00520524">
        <w:rPr>
          <w:b/>
          <w:bCs/>
        </w:rPr>
        <w:t xml:space="preserve">Управление памятью в ОС </w:t>
      </w:r>
      <w:proofErr w:type="spellStart"/>
      <w:r w:rsidRPr="00520524">
        <w:rPr>
          <w:b/>
          <w:bCs/>
        </w:rPr>
        <w:t>Linux</w:t>
      </w:r>
      <w:proofErr w:type="spellEnd"/>
    </w:p>
    <w:p w:rsidR="003E6710" w:rsidRDefault="003E6710">
      <w:pPr>
        <w:spacing w:after="200"/>
      </w:pPr>
    </w:p>
    <w:p w:rsidR="003E6710" w:rsidRDefault="003E6710">
      <w:pPr>
        <w:spacing w:after="200"/>
      </w:pPr>
      <w:bookmarkStart w:id="0" w:name="_heading=h.gjdgxs" w:colFirst="0" w:colLast="0"/>
      <w:bookmarkEnd w:id="0"/>
    </w:p>
    <w:p w:rsidR="003E6710" w:rsidRDefault="003E6710">
      <w:pPr>
        <w:spacing w:after="200"/>
      </w:pPr>
      <w:bookmarkStart w:id="1" w:name="_heading=h.30j0zll" w:colFirst="0" w:colLast="0"/>
      <w:bookmarkEnd w:id="1"/>
    </w:p>
    <w:p w:rsidR="003E6710" w:rsidRDefault="00520524">
      <w:pPr>
        <w:spacing w:before="120" w:line="288" w:lineRule="auto"/>
        <w:jc w:val="right"/>
      </w:pPr>
      <w:r w:rsidRPr="00520524">
        <w:t>Выполнил студент группы №M32</w:t>
      </w:r>
      <w:r>
        <w:t>10</w:t>
      </w:r>
      <w:r w:rsidR="00B97218">
        <w:t>:</w:t>
      </w:r>
    </w:p>
    <w:p w:rsidR="00520524" w:rsidRPr="00520524" w:rsidRDefault="00520524">
      <w:pPr>
        <w:spacing w:before="120" w:line="288" w:lineRule="auto"/>
        <w:jc w:val="right"/>
      </w:pPr>
      <w:proofErr w:type="spellStart"/>
      <w:r>
        <w:t>Рожновский</w:t>
      </w:r>
      <w:proofErr w:type="spellEnd"/>
      <w:r>
        <w:t xml:space="preserve"> Иван Васильевич</w:t>
      </w:r>
    </w:p>
    <w:p w:rsidR="003E6710" w:rsidRDefault="00B97218">
      <w:pPr>
        <w:spacing w:before="120" w:line="288" w:lineRule="auto"/>
        <w:jc w:val="right"/>
      </w:pPr>
      <w:r>
        <w:t>Преподаватель:</w:t>
      </w:r>
    </w:p>
    <w:p w:rsidR="00520524" w:rsidRPr="00520524" w:rsidRDefault="00520524">
      <w:pPr>
        <w:spacing w:before="120" w:line="288" w:lineRule="auto"/>
        <w:jc w:val="right"/>
      </w:pPr>
      <w:r w:rsidRPr="00520524">
        <w:t>Осипов Святослав Владимирович</w:t>
      </w:r>
    </w:p>
    <w:p w:rsidR="003E6710" w:rsidRDefault="003E6710">
      <w:pPr>
        <w:spacing w:before="240" w:after="200"/>
        <w:jc w:val="center"/>
      </w:pPr>
    </w:p>
    <w:p w:rsidR="00520524" w:rsidRDefault="00520524">
      <w:pPr>
        <w:spacing w:before="240" w:after="200"/>
        <w:jc w:val="center"/>
      </w:pPr>
    </w:p>
    <w:p w:rsidR="003E6710" w:rsidRDefault="00B97218">
      <w:pPr>
        <w:spacing w:before="240" w:after="200"/>
        <w:jc w:val="center"/>
      </w:pPr>
      <w:r>
        <w:rPr>
          <w:noProof/>
        </w:rPr>
        <w:drawing>
          <wp:inline distT="0" distB="0" distL="0" distR="0">
            <wp:extent cx="2295525" cy="1562100"/>
            <wp:effectExtent l="0" t="0" r="0" b="0"/>
            <wp:docPr id="2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6710" w:rsidRDefault="00B97218">
      <w:pPr>
        <w:shd w:val="clear" w:color="auto" w:fill="FFFFFF"/>
        <w:spacing w:after="200" w:line="360" w:lineRule="auto"/>
        <w:ind w:firstLine="142"/>
        <w:jc w:val="center"/>
      </w:pPr>
      <w:r>
        <w:t>Санкт-Петербург 2020</w:t>
      </w:r>
    </w:p>
    <w:p w:rsidR="00520524" w:rsidRDefault="00520524">
      <w:pPr>
        <w:shd w:val="clear" w:color="auto" w:fill="FFFFFF"/>
        <w:spacing w:after="200" w:line="360" w:lineRule="auto"/>
        <w:ind w:firstLine="142"/>
        <w:jc w:val="center"/>
      </w:pPr>
    </w:p>
    <w:p w:rsidR="00520524" w:rsidRDefault="00520524">
      <w:pPr>
        <w:shd w:val="clear" w:color="auto" w:fill="FFFFFF"/>
        <w:spacing w:after="200" w:line="360" w:lineRule="auto"/>
        <w:ind w:firstLine="142"/>
        <w:jc w:val="center"/>
      </w:pPr>
    </w:p>
    <w:p w:rsidR="00520524" w:rsidRPr="00520524" w:rsidRDefault="00520524" w:rsidP="00520524">
      <w:pPr>
        <w:shd w:val="clear" w:color="auto" w:fill="FFFFFF"/>
        <w:spacing w:after="200" w:line="360" w:lineRule="auto"/>
        <w:ind w:firstLine="142"/>
        <w:rPr>
          <w:b/>
          <w:bCs/>
          <w:lang w:val="en-US"/>
        </w:rPr>
      </w:pPr>
      <w:r w:rsidRPr="00520524">
        <w:rPr>
          <w:b/>
          <w:bCs/>
        </w:rPr>
        <w:lastRenderedPageBreak/>
        <w:t>Отчет</w:t>
      </w:r>
      <w:r w:rsidRPr="00520524">
        <w:rPr>
          <w:b/>
          <w:bCs/>
          <w:lang w:val="en-US"/>
        </w:rPr>
        <w:t>.</w:t>
      </w:r>
    </w:p>
    <w:p w:rsidR="00520524" w:rsidRPr="00520524" w:rsidRDefault="00520524" w:rsidP="00520524">
      <w:pPr>
        <w:shd w:val="clear" w:color="auto" w:fill="FFFFFF"/>
        <w:spacing w:after="200" w:line="360" w:lineRule="auto"/>
        <w:ind w:firstLine="142"/>
      </w:pPr>
      <w:r w:rsidRPr="00520524">
        <w:t>Данные о текущей конфигурации ОС:</w:t>
      </w:r>
    </w:p>
    <w:p w:rsidR="00520524" w:rsidRPr="00520524" w:rsidRDefault="00520524" w:rsidP="00520524">
      <w:r w:rsidRPr="00520524">
        <w:t xml:space="preserve">1. Общий объем оперативной памяти: 512 Мб </w:t>
      </w:r>
    </w:p>
    <w:p w:rsidR="00520524" w:rsidRPr="00520524" w:rsidRDefault="00520524" w:rsidP="00520524">
      <w:r w:rsidRPr="00520524">
        <w:t>2. Объем раздела подкачки: 820 Мб</w:t>
      </w:r>
    </w:p>
    <w:p w:rsidR="00520524" w:rsidRPr="00520524" w:rsidRDefault="00520524" w:rsidP="00520524">
      <w:r w:rsidRPr="00520524">
        <w:t xml:space="preserve">3. Размер страницы виртуальной памяти: 4 Кб </w:t>
      </w:r>
    </w:p>
    <w:p w:rsidR="00520524" w:rsidRPr="00520524" w:rsidRDefault="00520524" w:rsidP="00520524">
      <w:r w:rsidRPr="00520524">
        <w:t xml:space="preserve">4. Объем свободной физической памяти в ненагруженной системе: </w:t>
      </w:r>
      <w:r w:rsidR="00B97218" w:rsidRPr="00B97218">
        <w:t>173</w:t>
      </w:r>
      <w:r w:rsidRPr="00520524">
        <w:t>.4 Мб</w:t>
      </w:r>
    </w:p>
    <w:p w:rsidR="00520524" w:rsidRPr="00520524" w:rsidRDefault="00520524" w:rsidP="00520524">
      <w:r w:rsidRPr="00520524">
        <w:t>5. Объем свободного пространства в разделе подкачки в ненагруженной системе: 820 Мб</w:t>
      </w:r>
    </w:p>
    <w:p w:rsidR="00520524" w:rsidRPr="00520524" w:rsidRDefault="00520524" w:rsidP="00520524"/>
    <w:p w:rsidR="00520524" w:rsidRPr="00520524" w:rsidRDefault="00520524" w:rsidP="00520524">
      <w:pPr>
        <w:rPr>
          <w:color w:val="000000"/>
        </w:rPr>
      </w:pPr>
    </w:p>
    <w:p w:rsidR="00520524" w:rsidRPr="00520524" w:rsidRDefault="00520524" w:rsidP="00520524">
      <w:pPr>
        <w:rPr>
          <w:color w:val="000000"/>
        </w:rPr>
      </w:pPr>
      <w:r w:rsidRPr="00520524">
        <w:t>1</w:t>
      </w:r>
      <w:r w:rsidRPr="00520524">
        <w:t xml:space="preserve">. Значение в последней строке файла report.log: </w:t>
      </w:r>
      <w:r w:rsidRPr="00520524">
        <w:rPr>
          <w:color w:val="000000"/>
        </w:rPr>
        <w:t>14000000</w:t>
      </w:r>
    </w:p>
    <w:p w:rsidR="00520524" w:rsidRPr="00520524" w:rsidRDefault="00520524" w:rsidP="00520524">
      <w:pPr>
        <w:rPr>
          <w:color w:val="000000"/>
        </w:rPr>
      </w:pPr>
    </w:p>
    <w:p w:rsidR="00520524" w:rsidRPr="00520524" w:rsidRDefault="00520524" w:rsidP="00520524">
      <w:r w:rsidRPr="00520524">
        <w:t>2</w:t>
      </w:r>
      <w:r w:rsidRPr="00520524">
        <w:t>. Данные который получены во время наблюдения:</w:t>
      </w:r>
    </w:p>
    <w:p w:rsidR="00520524" w:rsidRPr="00520524" w:rsidRDefault="00520524" w:rsidP="00520524">
      <w:pPr>
        <w:rPr>
          <w:rFonts w:eastAsia="Arial"/>
          <w:color w:val="000000"/>
        </w:rPr>
      </w:pPr>
    </w:p>
    <w:p w:rsidR="00520524" w:rsidRPr="00520524" w:rsidRDefault="00520524" w:rsidP="00520524">
      <w:pPr>
        <w:rPr>
          <w:color w:val="000000"/>
        </w:rPr>
      </w:pPr>
      <w:r w:rsidRPr="00520524">
        <w:rPr>
          <w:noProof/>
          <w:color w:val="000000"/>
        </w:rPr>
        <w:drawing>
          <wp:inline distT="0" distB="0" distL="0" distR="0">
            <wp:extent cx="5219700" cy="48260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t>3</w:t>
      </w:r>
      <w:r w:rsidRPr="00520524">
        <w:t>. Две записи о скрипте в системном журнале</w:t>
      </w:r>
    </w:p>
    <w:p w:rsidR="00520524" w:rsidRPr="00520524" w:rsidRDefault="00520524" w:rsidP="00520524">
      <w:pPr>
        <w:rPr>
          <w:color w:val="000000"/>
          <w:lang w:val="en-US"/>
        </w:rPr>
      </w:pPr>
      <w:r w:rsidRPr="00520524">
        <w:rPr>
          <w:noProof/>
          <w:color w:val="000000"/>
        </w:rPr>
        <w:drawing>
          <wp:inline distT="0" distB="0" distL="0" distR="0" wp14:anchorId="7486E40A" wp14:editId="75E7455F">
            <wp:extent cx="6647815" cy="191008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lastRenderedPageBreak/>
        <w:t>4.</w:t>
      </w:r>
      <w:r w:rsidRPr="00520524">
        <w:t xml:space="preserve"> График зависимости времени от памяти полученный на основе данных из (</w:t>
      </w:r>
      <w:r w:rsidRPr="00520524">
        <w:t>2</w:t>
      </w:r>
      <w:r w:rsidRPr="00520524">
        <w:t>)</w:t>
      </w:r>
    </w:p>
    <w:p w:rsidR="00520524" w:rsidRPr="00520524" w:rsidRDefault="00520524" w:rsidP="00520524">
      <w:pPr>
        <w:rPr>
          <w:lang w:val="en-US"/>
        </w:rPr>
      </w:pPr>
      <w:r w:rsidRPr="00520524">
        <w:rPr>
          <w:noProof/>
        </w:rPr>
        <w:drawing>
          <wp:inline distT="0" distB="0" distL="0" distR="0" wp14:anchorId="07EB8991" wp14:editId="72094176">
            <wp:extent cx="6647815" cy="49237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t xml:space="preserve">Второй этап: </w:t>
      </w:r>
    </w:p>
    <w:p w:rsidR="00520524" w:rsidRPr="00520524" w:rsidRDefault="00520524" w:rsidP="00520524">
      <w:r w:rsidRPr="00520524">
        <w:t xml:space="preserve">1. Производим аналогичные выше действия только с еще одним скриптом </w:t>
      </w:r>
    </w:p>
    <w:p w:rsidR="00520524" w:rsidRPr="00520524" w:rsidRDefault="00520524" w:rsidP="00520524">
      <w:r w:rsidRPr="00520524">
        <w:t xml:space="preserve">2. Данные который получены во время наблюдения </w:t>
      </w:r>
    </w:p>
    <w:p w:rsidR="00520524" w:rsidRPr="00520524" w:rsidRDefault="00520524" w:rsidP="00520524">
      <w:r w:rsidRPr="00520524">
        <w:rPr>
          <w:noProof/>
        </w:rPr>
        <w:drawing>
          <wp:inline distT="0" distB="0" distL="0" distR="0">
            <wp:extent cx="6388100" cy="364490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lastRenderedPageBreak/>
        <w:t xml:space="preserve">3. Значение в последней строке файла report.log: </w:t>
      </w:r>
      <w:r w:rsidRPr="00520524">
        <w:t>14000000</w:t>
      </w:r>
      <w:r w:rsidRPr="00520524">
        <w:t xml:space="preserve"> и </w:t>
      </w:r>
      <w:r w:rsidRPr="00520524">
        <w:t>7</w:t>
      </w:r>
      <w:r w:rsidRPr="00520524">
        <w:t>000000</w:t>
      </w:r>
      <w:r w:rsidRPr="00520524">
        <w:rPr>
          <w:noProof/>
          <w:color w:val="000000"/>
        </w:rPr>
        <w:drawing>
          <wp:inline distT="0" distB="0" distL="0" distR="0" wp14:anchorId="5865C8EE" wp14:editId="53DA3344">
            <wp:extent cx="6647815" cy="26085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0"/>
                    <a:stretch/>
                  </pic:blipFill>
                  <pic:spPr bwMode="auto">
                    <a:xfrm>
                      <a:off x="0" y="0"/>
                      <a:ext cx="6647815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524" w:rsidRPr="00520524" w:rsidRDefault="00520524" w:rsidP="00520524"/>
    <w:p w:rsidR="00520524" w:rsidRPr="00520524" w:rsidRDefault="00520524" w:rsidP="00520524">
      <w:r w:rsidRPr="00520524">
        <w:t>5. График зависимости времени от памяти полученный на основе данных из (</w:t>
      </w:r>
      <w:r w:rsidRPr="00520524">
        <w:t>2</w:t>
      </w:r>
      <w:r w:rsidRPr="00520524">
        <w:t>)</w:t>
      </w:r>
    </w:p>
    <w:p w:rsidR="00520524" w:rsidRPr="00520524" w:rsidRDefault="00520524" w:rsidP="00520524">
      <w:r w:rsidRPr="00520524">
        <w:rPr>
          <w:noProof/>
        </w:rPr>
        <w:drawing>
          <wp:inline distT="0" distB="0" distL="0" distR="0">
            <wp:extent cx="6647815" cy="38569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24" w:rsidRPr="00520524" w:rsidRDefault="00520524" w:rsidP="00520524">
      <w:r w:rsidRPr="00520524">
        <w:t xml:space="preserve">Эксперимент II </w:t>
      </w:r>
    </w:p>
    <w:p w:rsidR="00520524" w:rsidRPr="00520524" w:rsidRDefault="00520524" w:rsidP="00520524">
      <w:r w:rsidRPr="00520524">
        <w:t xml:space="preserve">1. Подкорректирован </w:t>
      </w:r>
      <w:proofErr w:type="spellStart"/>
      <w:r w:rsidRPr="00520524">
        <w:t>newmem.bash</w:t>
      </w:r>
      <w:proofErr w:type="spellEnd"/>
      <w:r w:rsidRPr="00520524">
        <w:t xml:space="preserve"> – добавлено условие на прекращение скрипта</w:t>
      </w:r>
    </w:p>
    <w:p w:rsidR="00520524" w:rsidRPr="00520524" w:rsidRDefault="00520524" w:rsidP="00520524">
      <w:r w:rsidRPr="00520524">
        <w:t>2. Был написан обработчик, через который будет производиться запуск</w:t>
      </w:r>
    </w:p>
    <w:p w:rsidR="00520524" w:rsidRPr="00520524" w:rsidRDefault="00520524" w:rsidP="00520524">
      <w:r w:rsidRPr="00520524">
        <w:t>3. Установлено значение К = 10 и N = 1400000</w:t>
      </w:r>
    </w:p>
    <w:p w:rsidR="00520524" w:rsidRPr="00520524" w:rsidRDefault="00520524" w:rsidP="00520524">
      <w:r w:rsidRPr="00520524">
        <w:t>4. Убеждаемся, что запущен</w:t>
      </w:r>
      <w:r w:rsidRPr="00520524">
        <w:t>ные</w:t>
      </w:r>
      <w:r w:rsidRPr="00520524">
        <w:t xml:space="preserve"> 10 скриптов</w:t>
      </w:r>
      <w:r w:rsidRPr="00520524">
        <w:t xml:space="preserve"> отработали нормально, без системных записей об ошибках.</w:t>
      </w:r>
    </w:p>
    <w:p w:rsidR="00520524" w:rsidRPr="00520524" w:rsidRDefault="00520524" w:rsidP="00520524">
      <w:r w:rsidRPr="00520524">
        <w:t xml:space="preserve">Наблюдения: </w:t>
      </w:r>
    </w:p>
    <w:p w:rsidR="00520524" w:rsidRPr="00520524" w:rsidRDefault="00520524" w:rsidP="00520524">
      <w:r w:rsidRPr="00520524">
        <w:t>При К = 30 и N = 1400000</w:t>
      </w:r>
      <w:r w:rsidRPr="00520524">
        <w:t xml:space="preserve"> </w:t>
      </w:r>
      <w:r w:rsidRPr="00520524">
        <w:t xml:space="preserve">программа </w:t>
      </w:r>
      <w:proofErr w:type="spellStart"/>
      <w:r w:rsidRPr="00520524">
        <w:t>аварийно</w:t>
      </w:r>
      <w:proofErr w:type="spellEnd"/>
      <w:r w:rsidRPr="00520524">
        <w:t xml:space="preserve"> завершила свое выполнение. </w:t>
      </w:r>
    </w:p>
    <w:p w:rsidR="00520524" w:rsidRPr="00520524" w:rsidRDefault="00520524" w:rsidP="00520524">
      <w:r w:rsidRPr="00520524">
        <w:t xml:space="preserve">При К = 30 и N = </w:t>
      </w:r>
      <w:r w:rsidRPr="00520524">
        <w:t>9</w:t>
      </w:r>
      <w:r w:rsidRPr="00520524">
        <w:t>00000</w:t>
      </w:r>
      <w:r w:rsidRPr="00520524">
        <w:t xml:space="preserve"> </w:t>
      </w:r>
      <w:r w:rsidRPr="00520524">
        <w:t xml:space="preserve">программа </w:t>
      </w:r>
      <w:proofErr w:type="spellStart"/>
      <w:r w:rsidRPr="00520524">
        <w:t>аварийно</w:t>
      </w:r>
      <w:proofErr w:type="spellEnd"/>
      <w:r w:rsidRPr="00520524">
        <w:t xml:space="preserve"> завершила свое выполнение. </w:t>
      </w:r>
    </w:p>
    <w:p w:rsidR="00520524" w:rsidRPr="00520524" w:rsidRDefault="00520524" w:rsidP="00520524">
      <w:r w:rsidRPr="00520524">
        <w:t xml:space="preserve">При К = 30 и N = </w:t>
      </w:r>
      <w:r w:rsidRPr="00520524">
        <w:t>7</w:t>
      </w:r>
      <w:r w:rsidRPr="00520524">
        <w:t>00000</w:t>
      </w:r>
      <w:r w:rsidRPr="00520524">
        <w:t xml:space="preserve"> </w:t>
      </w:r>
      <w:r w:rsidRPr="00520524">
        <w:t xml:space="preserve">программа </w:t>
      </w:r>
      <w:proofErr w:type="spellStart"/>
      <w:r w:rsidRPr="00520524">
        <w:t>аварийно</w:t>
      </w:r>
      <w:proofErr w:type="spellEnd"/>
      <w:r w:rsidRPr="00520524">
        <w:t xml:space="preserve"> завершила свое выполнение. </w:t>
      </w:r>
    </w:p>
    <w:p w:rsidR="00520524" w:rsidRPr="00520524" w:rsidRDefault="00520524" w:rsidP="00520524">
      <w:r w:rsidRPr="00520524">
        <w:t xml:space="preserve">При К = 30 и N = </w:t>
      </w:r>
      <w:r w:rsidRPr="00520524">
        <w:t>5</w:t>
      </w:r>
      <w:r w:rsidRPr="00520524">
        <w:t>00000</w:t>
      </w:r>
      <w:r w:rsidRPr="00520524">
        <w:t xml:space="preserve"> </w:t>
      </w:r>
      <w:r w:rsidRPr="00520524">
        <w:t xml:space="preserve">программа </w:t>
      </w:r>
      <w:proofErr w:type="spellStart"/>
      <w:r w:rsidRPr="00520524">
        <w:t>аварийно</w:t>
      </w:r>
      <w:proofErr w:type="spellEnd"/>
      <w:r w:rsidRPr="00520524">
        <w:t xml:space="preserve"> завершила свое выполнение. </w:t>
      </w:r>
    </w:p>
    <w:p w:rsidR="00520524" w:rsidRPr="00520524" w:rsidRDefault="00520524" w:rsidP="00520524">
      <w:r w:rsidRPr="00520524">
        <w:t>При К = 30 и N = 400000</w:t>
      </w:r>
      <w:r w:rsidRPr="00520524">
        <w:t xml:space="preserve"> </w:t>
      </w:r>
      <w:r w:rsidRPr="00520524">
        <w:t>программа успешно завершила свое выполнение.</w:t>
      </w:r>
    </w:p>
    <w:p w:rsidR="00520524" w:rsidRPr="00520524" w:rsidRDefault="00520524" w:rsidP="00520524">
      <w:r w:rsidRPr="00520524">
        <w:t>Вывод</w:t>
      </w:r>
      <w:r w:rsidRPr="00520524">
        <w:t>: н</w:t>
      </w:r>
      <w:r w:rsidRPr="00520524">
        <w:t xml:space="preserve">а практике убедился, что во время работы с оперативной памятью данные заполняют физическую память, пока не дойдет до критического значения. Далее ОС начинает заполнять файлы </w:t>
      </w:r>
      <w:r w:rsidRPr="00520524">
        <w:lastRenderedPageBreak/>
        <w:t>подкачки. В случае, когда фалов подкачки будет не хватать – произойдет аварийная остановка процесса</w:t>
      </w:r>
    </w:p>
    <w:p w:rsidR="00520524" w:rsidRPr="00520524" w:rsidRDefault="00520524" w:rsidP="00520524"/>
    <w:p w:rsidR="00520524" w:rsidRPr="00520524" w:rsidRDefault="00520524" w:rsidP="00520524"/>
    <w:p w:rsidR="00520524" w:rsidRPr="00520524" w:rsidRDefault="00520524" w:rsidP="00520524"/>
    <w:p w:rsidR="00520524" w:rsidRPr="00520524" w:rsidRDefault="00520524" w:rsidP="00520524"/>
    <w:sectPr w:rsidR="00520524" w:rsidRPr="00520524" w:rsidSect="00520524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E49D7"/>
    <w:multiLevelType w:val="multilevel"/>
    <w:tmpl w:val="DE74C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10"/>
    <w:rsid w:val="003E6710"/>
    <w:rsid w:val="00520524"/>
    <w:rsid w:val="006708BF"/>
    <w:rsid w:val="00B9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1AB9"/>
  <w15:docId w15:val="{57C7D31A-7355-9143-BACC-4B03BAE1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2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52052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F271A-B907-3A46-AC44-13A16EBA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жновский Иван Васильевич</cp:lastModifiedBy>
  <cp:revision>3</cp:revision>
  <dcterms:created xsi:type="dcterms:W3CDTF">2020-12-20T14:49:00Z</dcterms:created>
  <dcterms:modified xsi:type="dcterms:W3CDTF">2020-12-21T09:24:00Z</dcterms:modified>
</cp:coreProperties>
</file>